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35F2" w14:textId="77777777" w:rsidR="00724F1B" w:rsidRPr="00DE4728" w:rsidRDefault="00AD2D13" w:rsidP="003D51EB">
      <w:pPr>
        <w:jc w:val="center"/>
        <w:rPr>
          <w:b/>
          <w:sz w:val="28"/>
          <w:szCs w:val="28"/>
          <w:lang w:val="uk-UA"/>
        </w:rPr>
      </w:pPr>
      <w:r>
        <w:rPr>
          <w:b/>
          <w:sz w:val="36"/>
          <w:lang w:val="uk-UA"/>
        </w:rPr>
        <w:t xml:space="preserve"> </w:t>
      </w:r>
      <w:r w:rsidR="003D51EB" w:rsidRPr="003F6490">
        <w:rPr>
          <w:b/>
          <w:sz w:val="36"/>
          <w:lang w:val="uk-UA"/>
        </w:rPr>
        <w:t xml:space="preserve">С </w:t>
      </w:r>
      <w:r w:rsidR="003D51EB" w:rsidRPr="00DE4728">
        <w:rPr>
          <w:b/>
          <w:sz w:val="28"/>
          <w:szCs w:val="28"/>
          <w:lang w:val="uk-UA"/>
        </w:rPr>
        <w:t>П И С О К</w:t>
      </w:r>
    </w:p>
    <w:p w14:paraId="51383744" w14:textId="77777777" w:rsidR="003D51EB" w:rsidRPr="00DE4728" w:rsidRDefault="00724F1B" w:rsidP="003D51EB">
      <w:pPr>
        <w:jc w:val="center"/>
        <w:rPr>
          <w:b/>
          <w:sz w:val="28"/>
          <w:szCs w:val="28"/>
          <w:lang w:val="uk-UA"/>
        </w:rPr>
      </w:pPr>
      <w:r w:rsidRPr="00DE4728">
        <w:rPr>
          <w:b/>
          <w:sz w:val="28"/>
          <w:szCs w:val="28"/>
          <w:lang w:val="uk-UA"/>
        </w:rPr>
        <w:t>с</w:t>
      </w:r>
      <w:r w:rsidR="003D51EB" w:rsidRPr="00DE4728">
        <w:rPr>
          <w:b/>
          <w:sz w:val="28"/>
          <w:szCs w:val="28"/>
          <w:lang w:val="uk-UA"/>
        </w:rPr>
        <w:t xml:space="preserve">тудентів </w:t>
      </w:r>
      <w:r w:rsidR="00690A8B" w:rsidRPr="00DE4728">
        <w:rPr>
          <w:b/>
          <w:sz w:val="28"/>
          <w:szCs w:val="28"/>
          <w:lang w:val="uk-UA"/>
        </w:rPr>
        <w:t>І</w:t>
      </w:r>
      <w:r w:rsidR="00350FAD" w:rsidRPr="00DE4728">
        <w:rPr>
          <w:b/>
          <w:sz w:val="28"/>
          <w:szCs w:val="28"/>
          <w:lang w:val="uk-UA"/>
        </w:rPr>
        <w:t xml:space="preserve"> </w:t>
      </w:r>
      <w:r w:rsidR="003D51EB" w:rsidRPr="00DE4728">
        <w:rPr>
          <w:b/>
          <w:sz w:val="28"/>
          <w:szCs w:val="28"/>
          <w:lang w:val="uk-UA"/>
        </w:rPr>
        <w:t xml:space="preserve">курсу </w:t>
      </w:r>
      <w:r w:rsidR="00DE4728">
        <w:rPr>
          <w:b/>
          <w:sz w:val="28"/>
          <w:szCs w:val="28"/>
          <w:lang w:val="uk-UA"/>
        </w:rPr>
        <w:t>ЛГ-2501</w:t>
      </w:r>
    </w:p>
    <w:p w14:paraId="74AD07F0" w14:textId="77777777" w:rsidR="003D51EB" w:rsidRPr="00DE4728" w:rsidRDefault="003D51EB" w:rsidP="003D51EB">
      <w:pPr>
        <w:jc w:val="center"/>
        <w:rPr>
          <w:b/>
          <w:sz w:val="28"/>
          <w:szCs w:val="28"/>
          <w:lang w:val="uk-UA"/>
        </w:rPr>
      </w:pPr>
      <w:r w:rsidRPr="00DE4728">
        <w:rPr>
          <w:b/>
          <w:sz w:val="28"/>
          <w:szCs w:val="28"/>
          <w:lang w:val="uk-UA"/>
        </w:rPr>
        <w:t xml:space="preserve">ННІ «Лісового і садово-паркового господарства»   </w:t>
      </w:r>
    </w:p>
    <w:p w14:paraId="2D167308" w14:textId="77777777" w:rsidR="003D51EB" w:rsidRPr="00DE4728" w:rsidRDefault="003D51EB" w:rsidP="009A16A5">
      <w:pPr>
        <w:jc w:val="center"/>
        <w:rPr>
          <w:b/>
          <w:sz w:val="28"/>
          <w:szCs w:val="28"/>
          <w:lang w:val="uk-UA"/>
        </w:rPr>
      </w:pPr>
      <w:r w:rsidRPr="00DE4728">
        <w:rPr>
          <w:b/>
          <w:sz w:val="28"/>
          <w:szCs w:val="28"/>
          <w:lang w:val="uk-UA"/>
        </w:rPr>
        <w:t xml:space="preserve">заочної форми навчання за умов договору  </w:t>
      </w:r>
    </w:p>
    <w:p w14:paraId="5147C2A9" w14:textId="77777777" w:rsidR="003D51EB" w:rsidRPr="00DE4728" w:rsidRDefault="003D51EB" w:rsidP="003D51EB">
      <w:pPr>
        <w:jc w:val="center"/>
        <w:rPr>
          <w:b/>
          <w:sz w:val="28"/>
          <w:szCs w:val="28"/>
          <w:lang w:val="uk-UA"/>
        </w:rPr>
      </w:pPr>
      <w:r w:rsidRPr="00DE4728">
        <w:rPr>
          <w:b/>
          <w:sz w:val="28"/>
          <w:szCs w:val="28"/>
          <w:lang w:val="uk-UA"/>
        </w:rPr>
        <w:t>(</w:t>
      </w:r>
      <w:proofErr w:type="spellStart"/>
      <w:r w:rsidRPr="00DE4728">
        <w:rPr>
          <w:b/>
          <w:sz w:val="28"/>
          <w:szCs w:val="28"/>
          <w:lang w:val="uk-UA"/>
        </w:rPr>
        <w:t>міжкафедральна</w:t>
      </w:r>
      <w:proofErr w:type="spellEnd"/>
      <w:r w:rsidRPr="00DE4728">
        <w:rPr>
          <w:b/>
          <w:sz w:val="28"/>
          <w:szCs w:val="28"/>
          <w:lang w:val="uk-UA"/>
        </w:rPr>
        <w:t xml:space="preserve"> навчальна лабораторія </w:t>
      </w:r>
    </w:p>
    <w:p w14:paraId="4903B58B" w14:textId="77777777" w:rsidR="009A16A5" w:rsidRPr="00DE4728" w:rsidRDefault="003D51EB" w:rsidP="00697A1D">
      <w:pPr>
        <w:jc w:val="center"/>
        <w:rPr>
          <w:b/>
          <w:sz w:val="28"/>
          <w:szCs w:val="28"/>
          <w:lang w:val="uk-UA"/>
        </w:rPr>
      </w:pPr>
      <w:r w:rsidRPr="00DE4728">
        <w:rPr>
          <w:b/>
          <w:sz w:val="28"/>
          <w:szCs w:val="28"/>
          <w:lang w:val="uk-UA"/>
        </w:rPr>
        <w:t xml:space="preserve">на базі Лубенського лісотехнічного </w:t>
      </w:r>
      <w:r w:rsidR="001C2D1D" w:rsidRPr="00DE4728">
        <w:rPr>
          <w:b/>
          <w:sz w:val="28"/>
          <w:szCs w:val="28"/>
          <w:lang w:val="uk-UA"/>
        </w:rPr>
        <w:t xml:space="preserve">фахового  </w:t>
      </w:r>
      <w:r w:rsidRPr="00DE4728">
        <w:rPr>
          <w:b/>
          <w:sz w:val="28"/>
          <w:szCs w:val="28"/>
          <w:lang w:val="uk-UA"/>
        </w:rPr>
        <w:t>коледжу)</w:t>
      </w:r>
    </w:p>
    <w:p w14:paraId="2E5881C5" w14:textId="77777777" w:rsidR="003D51EB" w:rsidRPr="00DE4728" w:rsidRDefault="009A16A5" w:rsidP="00697A1D">
      <w:pPr>
        <w:jc w:val="center"/>
        <w:rPr>
          <w:b/>
          <w:sz w:val="28"/>
          <w:szCs w:val="28"/>
          <w:lang w:val="uk-UA"/>
        </w:rPr>
        <w:sectPr w:rsidR="003D51EB" w:rsidRPr="00DE4728" w:rsidSect="005C1A5B">
          <w:pgSz w:w="11906" w:h="16838"/>
          <w:pgMar w:top="1134" w:right="851" w:bottom="851" w:left="1134" w:header="709" w:footer="709" w:gutter="0"/>
          <w:cols w:space="708" w:equalWidth="0">
            <w:col w:w="9354" w:space="708"/>
          </w:cols>
          <w:docGrid w:linePitch="360"/>
        </w:sectPr>
      </w:pPr>
      <w:r w:rsidRPr="00DE4728">
        <w:rPr>
          <w:b/>
          <w:sz w:val="28"/>
          <w:szCs w:val="28"/>
          <w:lang w:val="uk-UA"/>
        </w:rPr>
        <w:t>сп</w:t>
      </w:r>
      <w:r w:rsidR="00697A1D" w:rsidRPr="00DE4728">
        <w:rPr>
          <w:b/>
          <w:sz w:val="28"/>
          <w:szCs w:val="28"/>
          <w:lang w:val="uk-UA"/>
        </w:rPr>
        <w:t>еціальність: Лісове господарство</w:t>
      </w:r>
    </w:p>
    <w:p w14:paraId="5531BC50" w14:textId="77777777" w:rsidR="00ED1D0D" w:rsidRDefault="00ED1D0D" w:rsidP="00ED1D0D">
      <w:pPr>
        <w:jc w:val="right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31"/>
        <w:tblOverlap w:val="never"/>
        <w:tblW w:w="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858"/>
      </w:tblGrid>
      <w:tr w:rsidR="00ED1D0D" w:rsidRPr="00046987" w14:paraId="527FBBD7" w14:textId="77777777" w:rsidTr="004B1F12">
        <w:tc>
          <w:tcPr>
            <w:tcW w:w="415" w:type="dxa"/>
          </w:tcPr>
          <w:p w14:paraId="701235C8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1</w:t>
            </w:r>
          </w:p>
        </w:tc>
        <w:tc>
          <w:tcPr>
            <w:tcW w:w="4858" w:type="dxa"/>
          </w:tcPr>
          <w:p w14:paraId="05A62901" w14:textId="5335582A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proofErr w:type="spellStart"/>
            <w:r w:rsidRPr="007452AC">
              <w:rPr>
                <w:sz w:val="28"/>
                <w:szCs w:val="28"/>
                <w:lang w:val="uk-UA"/>
              </w:rPr>
              <w:t>Довгаленко</w:t>
            </w:r>
            <w:proofErr w:type="spellEnd"/>
            <w:r w:rsidRPr="007452AC">
              <w:rPr>
                <w:sz w:val="28"/>
                <w:szCs w:val="28"/>
                <w:lang w:val="uk-UA"/>
              </w:rPr>
              <w:t xml:space="preserve"> Євгеній Сергійович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D1D0D">
              <w:rPr>
                <w:b/>
                <w:bCs/>
                <w:sz w:val="28"/>
                <w:szCs w:val="28"/>
                <w:lang w:val="uk-UA"/>
              </w:rPr>
              <w:t>0954220446</w:t>
            </w:r>
          </w:p>
        </w:tc>
      </w:tr>
      <w:tr w:rsidR="00ED1D0D" w:rsidRPr="00046987" w14:paraId="1B0C65B1" w14:textId="77777777" w:rsidTr="004B1F12">
        <w:tc>
          <w:tcPr>
            <w:tcW w:w="415" w:type="dxa"/>
          </w:tcPr>
          <w:p w14:paraId="095614F4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2</w:t>
            </w:r>
          </w:p>
        </w:tc>
        <w:tc>
          <w:tcPr>
            <w:tcW w:w="4858" w:type="dxa"/>
          </w:tcPr>
          <w:p w14:paraId="466E930E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r w:rsidRPr="007452AC">
              <w:rPr>
                <w:sz w:val="28"/>
                <w:szCs w:val="28"/>
                <w:lang w:val="uk-UA"/>
              </w:rPr>
              <w:t>Заболотний Яків Вікторович</w:t>
            </w:r>
          </w:p>
        </w:tc>
      </w:tr>
      <w:tr w:rsidR="00ED1D0D" w:rsidRPr="00046987" w14:paraId="43D05510" w14:textId="77777777" w:rsidTr="004B1F12">
        <w:tc>
          <w:tcPr>
            <w:tcW w:w="415" w:type="dxa"/>
          </w:tcPr>
          <w:p w14:paraId="45A5F677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3</w:t>
            </w:r>
          </w:p>
        </w:tc>
        <w:tc>
          <w:tcPr>
            <w:tcW w:w="4858" w:type="dxa"/>
          </w:tcPr>
          <w:p w14:paraId="0AED11CB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proofErr w:type="spellStart"/>
            <w:r w:rsidRPr="007452AC">
              <w:rPr>
                <w:sz w:val="28"/>
                <w:szCs w:val="28"/>
                <w:lang w:val="uk-UA"/>
              </w:rPr>
              <w:t>Калашніков</w:t>
            </w:r>
            <w:proofErr w:type="spellEnd"/>
            <w:r w:rsidRPr="007452AC">
              <w:rPr>
                <w:sz w:val="28"/>
                <w:szCs w:val="28"/>
                <w:lang w:val="uk-UA"/>
              </w:rPr>
              <w:t xml:space="preserve"> Микола Дмитрович</w:t>
            </w:r>
          </w:p>
        </w:tc>
      </w:tr>
      <w:tr w:rsidR="00ED1D0D" w:rsidRPr="00046987" w14:paraId="68F338A3" w14:textId="77777777" w:rsidTr="004B1F12">
        <w:tc>
          <w:tcPr>
            <w:tcW w:w="415" w:type="dxa"/>
          </w:tcPr>
          <w:p w14:paraId="2A5C291F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4</w:t>
            </w:r>
          </w:p>
        </w:tc>
        <w:tc>
          <w:tcPr>
            <w:tcW w:w="4858" w:type="dxa"/>
          </w:tcPr>
          <w:p w14:paraId="2CA249BA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r w:rsidRPr="007452AC">
              <w:rPr>
                <w:sz w:val="28"/>
                <w:szCs w:val="28"/>
                <w:lang w:val="uk-UA"/>
              </w:rPr>
              <w:t>Ляшенко Ігор Іванович</w:t>
            </w:r>
          </w:p>
        </w:tc>
      </w:tr>
      <w:tr w:rsidR="00ED1D0D" w:rsidRPr="00046987" w14:paraId="4A465C0A" w14:textId="77777777" w:rsidTr="004B1F12">
        <w:tc>
          <w:tcPr>
            <w:tcW w:w="415" w:type="dxa"/>
          </w:tcPr>
          <w:p w14:paraId="55D0BDC6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5</w:t>
            </w:r>
          </w:p>
        </w:tc>
        <w:tc>
          <w:tcPr>
            <w:tcW w:w="4858" w:type="dxa"/>
          </w:tcPr>
          <w:p w14:paraId="440D38BC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r w:rsidRPr="007452AC">
              <w:rPr>
                <w:sz w:val="28"/>
                <w:szCs w:val="28"/>
                <w:lang w:val="uk-UA"/>
              </w:rPr>
              <w:t>Приходько Антон Ігорович</w:t>
            </w:r>
          </w:p>
        </w:tc>
      </w:tr>
      <w:tr w:rsidR="00ED1D0D" w:rsidRPr="00046987" w14:paraId="2198A49C" w14:textId="77777777" w:rsidTr="004B1F12">
        <w:tc>
          <w:tcPr>
            <w:tcW w:w="415" w:type="dxa"/>
          </w:tcPr>
          <w:p w14:paraId="0845BA03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6</w:t>
            </w:r>
          </w:p>
        </w:tc>
        <w:tc>
          <w:tcPr>
            <w:tcW w:w="4858" w:type="dxa"/>
          </w:tcPr>
          <w:p w14:paraId="75FDB86A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proofErr w:type="spellStart"/>
            <w:r w:rsidRPr="007452AC">
              <w:rPr>
                <w:sz w:val="28"/>
                <w:szCs w:val="28"/>
                <w:lang w:val="uk-UA"/>
              </w:rPr>
              <w:t>Рубайко</w:t>
            </w:r>
            <w:proofErr w:type="spellEnd"/>
            <w:r w:rsidRPr="007452AC">
              <w:rPr>
                <w:sz w:val="28"/>
                <w:szCs w:val="28"/>
                <w:lang w:val="uk-UA"/>
              </w:rPr>
              <w:t xml:space="preserve"> Сергій Григорович</w:t>
            </w:r>
          </w:p>
        </w:tc>
      </w:tr>
      <w:tr w:rsidR="00ED1D0D" w:rsidRPr="00046987" w14:paraId="6F18A57C" w14:textId="77777777" w:rsidTr="004B1F12">
        <w:tc>
          <w:tcPr>
            <w:tcW w:w="415" w:type="dxa"/>
          </w:tcPr>
          <w:p w14:paraId="77EFAFF0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7</w:t>
            </w:r>
          </w:p>
        </w:tc>
        <w:tc>
          <w:tcPr>
            <w:tcW w:w="4858" w:type="dxa"/>
          </w:tcPr>
          <w:p w14:paraId="413D7E07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r w:rsidRPr="007452AC">
              <w:rPr>
                <w:sz w:val="28"/>
                <w:szCs w:val="28"/>
                <w:lang w:val="uk-UA"/>
              </w:rPr>
              <w:t>Скороход Роман Володимирович</w:t>
            </w:r>
          </w:p>
        </w:tc>
      </w:tr>
      <w:tr w:rsidR="00ED1D0D" w:rsidRPr="00046987" w14:paraId="45B4169A" w14:textId="77777777" w:rsidTr="004B1F12">
        <w:tc>
          <w:tcPr>
            <w:tcW w:w="415" w:type="dxa"/>
          </w:tcPr>
          <w:p w14:paraId="1F91892C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 w:rsidRPr="00046987">
              <w:rPr>
                <w:sz w:val="26"/>
                <w:lang w:val="uk-UA"/>
              </w:rPr>
              <w:t>8</w:t>
            </w:r>
          </w:p>
        </w:tc>
        <w:tc>
          <w:tcPr>
            <w:tcW w:w="4858" w:type="dxa"/>
          </w:tcPr>
          <w:p w14:paraId="2D483208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одян Микола Іванович</w:t>
            </w:r>
          </w:p>
        </w:tc>
      </w:tr>
      <w:tr w:rsidR="00ED1D0D" w:rsidRPr="00046987" w14:paraId="0A021E59" w14:textId="77777777" w:rsidTr="004B1F12">
        <w:tc>
          <w:tcPr>
            <w:tcW w:w="415" w:type="dxa"/>
          </w:tcPr>
          <w:p w14:paraId="28D3E68B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9</w:t>
            </w:r>
          </w:p>
        </w:tc>
        <w:tc>
          <w:tcPr>
            <w:tcW w:w="4858" w:type="dxa"/>
          </w:tcPr>
          <w:p w14:paraId="644018BE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Шевченко Максим Андрійович</w:t>
            </w:r>
          </w:p>
        </w:tc>
      </w:tr>
      <w:tr w:rsidR="00ED1D0D" w:rsidRPr="00046987" w14:paraId="4A5C8EA3" w14:textId="77777777" w:rsidTr="004B1F12">
        <w:tc>
          <w:tcPr>
            <w:tcW w:w="415" w:type="dxa"/>
          </w:tcPr>
          <w:p w14:paraId="0E52F056" w14:textId="77777777" w:rsidR="00ED1D0D" w:rsidRPr="00046987" w:rsidRDefault="00ED1D0D" w:rsidP="004B1F12">
            <w:pPr>
              <w:jc w:val="center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10</w:t>
            </w:r>
          </w:p>
        </w:tc>
        <w:tc>
          <w:tcPr>
            <w:tcW w:w="4858" w:type="dxa"/>
          </w:tcPr>
          <w:p w14:paraId="1EDAC8F8" w14:textId="77777777" w:rsidR="00ED1D0D" w:rsidRPr="007452AC" w:rsidRDefault="00ED1D0D" w:rsidP="004B1F12">
            <w:pPr>
              <w:rPr>
                <w:sz w:val="28"/>
                <w:szCs w:val="28"/>
                <w:lang w:val="uk-UA"/>
              </w:rPr>
            </w:pPr>
            <w:proofErr w:type="spellStart"/>
            <w:r w:rsidRPr="007452AC">
              <w:rPr>
                <w:sz w:val="28"/>
                <w:szCs w:val="28"/>
                <w:lang w:val="uk-UA"/>
              </w:rPr>
              <w:t>Шулещенко</w:t>
            </w:r>
            <w:proofErr w:type="spellEnd"/>
            <w:r w:rsidRPr="007452AC"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</w:tr>
    </w:tbl>
    <w:p w14:paraId="0036BA9D" w14:textId="77777777" w:rsidR="003D51EB" w:rsidRDefault="00983C3B" w:rsidP="00E40C86">
      <w:pPr>
        <w:ind w:right="-357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              </w:t>
      </w:r>
    </w:p>
    <w:p w14:paraId="4EA1C637" w14:textId="77777777" w:rsidR="00AC29C2" w:rsidRDefault="00AC29C2" w:rsidP="003D51EB">
      <w:pPr>
        <w:rPr>
          <w:b/>
          <w:sz w:val="36"/>
          <w:lang w:val="uk-UA"/>
        </w:rPr>
      </w:pPr>
    </w:p>
    <w:p w14:paraId="2F3E1A21" w14:textId="77777777" w:rsidR="00C47F01" w:rsidRDefault="00C47F01" w:rsidP="003D51EB">
      <w:pPr>
        <w:rPr>
          <w:b/>
          <w:sz w:val="36"/>
          <w:lang w:val="uk-UA"/>
        </w:rPr>
      </w:pPr>
    </w:p>
    <w:p w14:paraId="7C7D264C" w14:textId="77777777" w:rsidR="00C47F01" w:rsidRDefault="00C47F01" w:rsidP="003D51EB">
      <w:pPr>
        <w:rPr>
          <w:b/>
          <w:sz w:val="36"/>
          <w:lang w:val="uk-UA"/>
        </w:rPr>
      </w:pPr>
    </w:p>
    <w:p w14:paraId="6833284B" w14:textId="77777777" w:rsidR="00C47F01" w:rsidRDefault="00C47F01" w:rsidP="003D51EB">
      <w:pPr>
        <w:rPr>
          <w:b/>
          <w:sz w:val="36"/>
          <w:lang w:val="uk-UA"/>
        </w:rPr>
      </w:pPr>
    </w:p>
    <w:p w14:paraId="0D9DBAAA" w14:textId="77777777" w:rsidR="00E948DA" w:rsidRDefault="00C47F01" w:rsidP="003D51EB">
      <w:pPr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   </w:t>
      </w:r>
    </w:p>
    <w:p w14:paraId="770EB112" w14:textId="77777777" w:rsidR="00C47F01" w:rsidRDefault="00C47F01" w:rsidP="003D51EB">
      <w:pPr>
        <w:rPr>
          <w:b/>
          <w:sz w:val="36"/>
          <w:lang w:val="uk-UA"/>
        </w:rPr>
      </w:pPr>
    </w:p>
    <w:p w14:paraId="09ABEAEA" w14:textId="77777777" w:rsidR="003D51EB" w:rsidRDefault="003D51EB" w:rsidP="003D51EB">
      <w:pPr>
        <w:jc w:val="both"/>
        <w:rPr>
          <w:b/>
          <w:sz w:val="36"/>
          <w:lang w:val="uk-UA"/>
        </w:rPr>
        <w:sectPr w:rsidR="003D51EB" w:rsidSect="005C1A5B">
          <w:type w:val="continuous"/>
          <w:pgSz w:w="11906" w:h="16838"/>
          <w:pgMar w:top="1134" w:right="851" w:bottom="851" w:left="1134" w:header="709" w:footer="709" w:gutter="0"/>
          <w:cols w:num="2" w:space="3263" w:equalWidth="0">
            <w:col w:w="4606" w:space="708"/>
            <w:col w:w="4179"/>
          </w:cols>
          <w:docGrid w:linePitch="360"/>
        </w:sectPr>
      </w:pPr>
    </w:p>
    <w:p w14:paraId="235FD1BA" w14:textId="77777777" w:rsidR="003D51EB" w:rsidRPr="006D6838" w:rsidRDefault="003D51EB" w:rsidP="003D51EB">
      <w:pPr>
        <w:rPr>
          <w:lang w:val="uk-UA"/>
        </w:rPr>
      </w:pPr>
    </w:p>
    <w:p w14:paraId="2DFD8152" w14:textId="77777777" w:rsidR="003D51EB" w:rsidRDefault="003D51EB" w:rsidP="003D51EB"/>
    <w:p w14:paraId="7156FBD4" w14:textId="77777777" w:rsidR="003D51EB" w:rsidRDefault="003D51EB" w:rsidP="003D51EB"/>
    <w:p w14:paraId="3107FA70" w14:textId="77777777" w:rsidR="00D76C37" w:rsidRDefault="00D76C37"/>
    <w:sectPr w:rsidR="00D76C37" w:rsidSect="005C1A5B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1AD9" w14:textId="77777777" w:rsidR="00E97138" w:rsidRDefault="00E97138" w:rsidP="006B02F8">
      <w:r>
        <w:separator/>
      </w:r>
    </w:p>
  </w:endnote>
  <w:endnote w:type="continuationSeparator" w:id="0">
    <w:p w14:paraId="08B46AAD" w14:textId="77777777" w:rsidR="00E97138" w:rsidRDefault="00E97138" w:rsidP="006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E198" w14:textId="77777777" w:rsidR="00E97138" w:rsidRDefault="00E97138" w:rsidP="006B02F8">
      <w:r>
        <w:separator/>
      </w:r>
    </w:p>
  </w:footnote>
  <w:footnote w:type="continuationSeparator" w:id="0">
    <w:p w14:paraId="28A35520" w14:textId="77777777" w:rsidR="00E97138" w:rsidRDefault="00E97138" w:rsidP="006B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667E4"/>
    <w:multiLevelType w:val="hybridMultilevel"/>
    <w:tmpl w:val="D73A82F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9975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EB"/>
    <w:rsid w:val="00035B69"/>
    <w:rsid w:val="000934CA"/>
    <w:rsid w:val="00107547"/>
    <w:rsid w:val="00111127"/>
    <w:rsid w:val="001237DB"/>
    <w:rsid w:val="001262EB"/>
    <w:rsid w:val="00167E6E"/>
    <w:rsid w:val="00176835"/>
    <w:rsid w:val="001A5AB4"/>
    <w:rsid w:val="001C1A3A"/>
    <w:rsid w:val="001C2D1D"/>
    <w:rsid w:val="002065E9"/>
    <w:rsid w:val="002461B7"/>
    <w:rsid w:val="002543F9"/>
    <w:rsid w:val="002D69EE"/>
    <w:rsid w:val="002E4D91"/>
    <w:rsid w:val="00306908"/>
    <w:rsid w:val="0034027F"/>
    <w:rsid w:val="00350FAD"/>
    <w:rsid w:val="003A1356"/>
    <w:rsid w:val="003D51EB"/>
    <w:rsid w:val="003F748D"/>
    <w:rsid w:val="003F77FF"/>
    <w:rsid w:val="00443E77"/>
    <w:rsid w:val="0045159E"/>
    <w:rsid w:val="00487D85"/>
    <w:rsid w:val="004918C7"/>
    <w:rsid w:val="004A1E6A"/>
    <w:rsid w:val="004A248F"/>
    <w:rsid w:val="005042A0"/>
    <w:rsid w:val="00505E6C"/>
    <w:rsid w:val="00520927"/>
    <w:rsid w:val="00547F7D"/>
    <w:rsid w:val="005C1A5B"/>
    <w:rsid w:val="005C34D6"/>
    <w:rsid w:val="00643CC3"/>
    <w:rsid w:val="00686BEB"/>
    <w:rsid w:val="00690A8B"/>
    <w:rsid w:val="0069713A"/>
    <w:rsid w:val="00697A1D"/>
    <w:rsid w:val="006B02F8"/>
    <w:rsid w:val="006C4DCB"/>
    <w:rsid w:val="0071470F"/>
    <w:rsid w:val="00724F1B"/>
    <w:rsid w:val="007A0583"/>
    <w:rsid w:val="007B1E57"/>
    <w:rsid w:val="00815E8C"/>
    <w:rsid w:val="008263D7"/>
    <w:rsid w:val="00903DF1"/>
    <w:rsid w:val="009161EC"/>
    <w:rsid w:val="0092082F"/>
    <w:rsid w:val="00921E86"/>
    <w:rsid w:val="0093125D"/>
    <w:rsid w:val="0093295A"/>
    <w:rsid w:val="00973A8B"/>
    <w:rsid w:val="00983C3B"/>
    <w:rsid w:val="00994BD7"/>
    <w:rsid w:val="009A16A5"/>
    <w:rsid w:val="009D4822"/>
    <w:rsid w:val="00A22CF8"/>
    <w:rsid w:val="00A50B97"/>
    <w:rsid w:val="00A73025"/>
    <w:rsid w:val="00AB2C5F"/>
    <w:rsid w:val="00AC29C2"/>
    <w:rsid w:val="00AD2D13"/>
    <w:rsid w:val="00AE0D23"/>
    <w:rsid w:val="00B00159"/>
    <w:rsid w:val="00BB6B9B"/>
    <w:rsid w:val="00BD5A4B"/>
    <w:rsid w:val="00C14EA3"/>
    <w:rsid w:val="00C1767A"/>
    <w:rsid w:val="00C47F01"/>
    <w:rsid w:val="00CA318E"/>
    <w:rsid w:val="00CC3B80"/>
    <w:rsid w:val="00CD63EA"/>
    <w:rsid w:val="00CF4E42"/>
    <w:rsid w:val="00CF56B0"/>
    <w:rsid w:val="00D040AF"/>
    <w:rsid w:val="00D12B5F"/>
    <w:rsid w:val="00D76C37"/>
    <w:rsid w:val="00D8432A"/>
    <w:rsid w:val="00DB1F8F"/>
    <w:rsid w:val="00DD6FFE"/>
    <w:rsid w:val="00DE4728"/>
    <w:rsid w:val="00E003D7"/>
    <w:rsid w:val="00E24444"/>
    <w:rsid w:val="00E24AC6"/>
    <w:rsid w:val="00E324E9"/>
    <w:rsid w:val="00E40C86"/>
    <w:rsid w:val="00E86FEC"/>
    <w:rsid w:val="00E948DA"/>
    <w:rsid w:val="00E97138"/>
    <w:rsid w:val="00EB3B33"/>
    <w:rsid w:val="00ED1D0D"/>
    <w:rsid w:val="00F11BDD"/>
    <w:rsid w:val="00F516FC"/>
    <w:rsid w:val="00F51FF8"/>
    <w:rsid w:val="00F667AC"/>
    <w:rsid w:val="00F955D8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6671"/>
  <w15:docId w15:val="{5346F6D8-F2FF-48DC-B40F-D404FB3A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27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02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2F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B0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rsid w:val="00F667AC"/>
    <w:pPr>
      <w:ind w:left="283" w:hanging="283"/>
    </w:pPr>
  </w:style>
  <w:style w:type="paragraph" w:styleId="aa">
    <w:name w:val="List Paragraph"/>
    <w:basedOn w:val="a"/>
    <w:uiPriority w:val="34"/>
    <w:qFormat/>
    <w:rsid w:val="005C1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E2E2-A993-4491-B854-A52F56A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1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8</cp:revision>
  <cp:lastPrinted>2024-07-24T11:29:00Z</cp:lastPrinted>
  <dcterms:created xsi:type="dcterms:W3CDTF">2015-09-14T05:59:00Z</dcterms:created>
  <dcterms:modified xsi:type="dcterms:W3CDTF">2025-09-19T11:24:00Z</dcterms:modified>
</cp:coreProperties>
</file>